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236A7C2" w14:textId="77777777" w:rsidR="00421048" w:rsidRPr="0059795B" w:rsidRDefault="00421048" w:rsidP="0042104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9795B">
        <w:rPr>
          <w:rFonts w:ascii="Garamond" w:hAnsi="Garamond" w:cs="Times New Roman"/>
          <w:b/>
          <w:sz w:val="24"/>
          <w:szCs w:val="24"/>
        </w:rPr>
        <w:t>BHP</w:t>
      </w:r>
    </w:p>
    <w:p w14:paraId="25CE77C6" w14:textId="77777777" w:rsidR="00421048" w:rsidRPr="0059795B" w:rsidRDefault="00421048" w:rsidP="00421048">
      <w:pPr>
        <w:spacing w:after="0" w:line="240" w:lineRule="auto"/>
        <w:jc w:val="center"/>
        <w:rPr>
          <w:rFonts w:ascii="Garamond" w:hAnsi="Garamond" w:cs="Times New Roman"/>
          <w:bCs/>
          <w:sz w:val="21"/>
          <w:szCs w:val="21"/>
        </w:rPr>
      </w:pPr>
      <w:r w:rsidRPr="0059795B">
        <w:rPr>
          <w:rFonts w:ascii="Garamond" w:hAnsi="Garamond" w:cs="Times New Roman"/>
          <w:bCs/>
          <w:i/>
          <w:iCs/>
          <w:sz w:val="21"/>
          <w:szCs w:val="21"/>
        </w:rPr>
        <w:t>Occupational Health and Safety</w:t>
      </w:r>
    </w:p>
    <w:p w14:paraId="2517BBC0" w14:textId="77777777" w:rsidR="0090638D" w:rsidRPr="00476199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0CBF0E8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BC63F8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BC63F8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BC63F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10FF48D9" w:rsidR="00B01CE3" w:rsidRPr="00EA5BB0" w:rsidRDefault="00BC63F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81C2E0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2104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6ED2FEC" w:rsidR="00B01CE3" w:rsidRPr="00EA5BB0" w:rsidRDefault="0042104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6B0012FF" w:rsidR="00B01CE3" w:rsidRPr="00EA5BB0" w:rsidRDefault="0047619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3586440F" w:rsidR="00B01CE3" w:rsidRPr="0049627E" w:rsidRDefault="00421048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039CAFC" w:rsidR="00B01CE3" w:rsidRPr="0049627E" w:rsidRDefault="0042104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42F45BF1" w:rsidR="00B01CE3" w:rsidRPr="0049627E" w:rsidRDefault="0042104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20A4F3E" w:rsidR="00B01CE3" w:rsidRPr="0049627E" w:rsidRDefault="0042104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0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EEAE711" w:rsidR="00B01CE3" w:rsidRPr="0049627E" w:rsidRDefault="0042104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7830D60" w:rsidR="00B01CE3" w:rsidRPr="0049627E" w:rsidRDefault="0042104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545" w:type="dxa"/>
            <w:vAlign w:val="center"/>
          </w:tcPr>
          <w:p w14:paraId="4FFB2E58" w14:textId="1C10593B" w:rsidR="00B01CE3" w:rsidRPr="0049627E" w:rsidRDefault="0042104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9EC02AE" w:rsidR="00B01CE3" w:rsidRPr="0049627E" w:rsidRDefault="00BC63F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45" w:type="dxa"/>
            <w:vAlign w:val="center"/>
          </w:tcPr>
          <w:p w14:paraId="421A5AC9" w14:textId="76A99E10" w:rsidR="00B01CE3" w:rsidRPr="0049627E" w:rsidRDefault="00BC63F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19C586A1" w:rsidR="00B01CE3" w:rsidRPr="0049627E" w:rsidRDefault="00BC63F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0AABB361" w14:textId="21481352" w:rsidR="00B01CE3" w:rsidRPr="0049627E" w:rsidRDefault="00BC63F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1B34095" w14:textId="77777777" w:rsidR="00421048" w:rsidRPr="00875AA8" w:rsidRDefault="00421048" w:rsidP="0042104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421048" w:rsidRPr="001C03F2" w14:paraId="76604157" w14:textId="77777777" w:rsidTr="002416A5">
        <w:trPr>
          <w:trHeight w:val="268"/>
        </w:trPr>
        <w:tc>
          <w:tcPr>
            <w:tcW w:w="519" w:type="dxa"/>
            <w:vAlign w:val="center"/>
          </w:tcPr>
          <w:p w14:paraId="24C150AC" w14:textId="77777777" w:rsidR="00421048" w:rsidRPr="00A3671B" w:rsidRDefault="00421048" w:rsidP="002416A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2740A755" w14:textId="77777777" w:rsidR="00421048" w:rsidRPr="00875AA8" w:rsidRDefault="00421048" w:rsidP="002416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Zapoznanie studentów z najważniejszymi przepisami prawa polskiego i prawa UE, które regulują kwestie BHP.</w:t>
            </w:r>
          </w:p>
        </w:tc>
      </w:tr>
      <w:tr w:rsidR="00421048" w:rsidRPr="001C03F2" w14:paraId="1393930E" w14:textId="77777777" w:rsidTr="002416A5">
        <w:trPr>
          <w:trHeight w:val="268"/>
        </w:trPr>
        <w:tc>
          <w:tcPr>
            <w:tcW w:w="519" w:type="dxa"/>
            <w:vAlign w:val="center"/>
          </w:tcPr>
          <w:p w14:paraId="65B7A229" w14:textId="77777777" w:rsidR="00421048" w:rsidRPr="00A3671B" w:rsidRDefault="00421048" w:rsidP="002416A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9995" w:type="dxa"/>
            <w:vAlign w:val="center"/>
          </w:tcPr>
          <w:p w14:paraId="50D4ECF7" w14:textId="77777777" w:rsidR="00421048" w:rsidRPr="00875AA8" w:rsidRDefault="00421048" w:rsidP="002416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Zapoznanie studentów ze specyfiką zagrożeń wypadkowych, metodami zapobiegania wypadkom oraz postępowania w razie wypadku.</w:t>
            </w:r>
          </w:p>
        </w:tc>
      </w:tr>
      <w:tr w:rsidR="00421048" w:rsidRPr="00AD22D6" w14:paraId="547009CF" w14:textId="77777777" w:rsidTr="002416A5">
        <w:trPr>
          <w:trHeight w:val="268"/>
        </w:trPr>
        <w:tc>
          <w:tcPr>
            <w:tcW w:w="519" w:type="dxa"/>
            <w:vAlign w:val="center"/>
          </w:tcPr>
          <w:p w14:paraId="1F7D32F7" w14:textId="77777777" w:rsidR="00421048" w:rsidRPr="00A3671B" w:rsidRDefault="00421048" w:rsidP="002416A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95" w:type="dxa"/>
            <w:vAlign w:val="center"/>
          </w:tcPr>
          <w:p w14:paraId="2118EE05" w14:textId="77777777" w:rsidR="00421048" w:rsidRPr="00875AA8" w:rsidRDefault="00421048" w:rsidP="002416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rzygotowanie studentów do komunikowania się w grupie w sytuacjach zagrożenia. Przygotowanie do współdziałania w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razi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wypadku.</w:t>
            </w:r>
          </w:p>
        </w:tc>
      </w:tr>
      <w:tr w:rsidR="00421048" w:rsidRPr="00AD22D6" w14:paraId="4ED05A11" w14:textId="77777777" w:rsidTr="002416A5">
        <w:trPr>
          <w:trHeight w:val="268"/>
        </w:trPr>
        <w:tc>
          <w:tcPr>
            <w:tcW w:w="519" w:type="dxa"/>
            <w:vAlign w:val="center"/>
          </w:tcPr>
          <w:p w14:paraId="69353BCA" w14:textId="77777777" w:rsidR="00421048" w:rsidRPr="0059795B" w:rsidRDefault="00421048" w:rsidP="002416A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9995" w:type="dxa"/>
            <w:vAlign w:val="center"/>
          </w:tcPr>
          <w:p w14:paraId="3A439C4F" w14:textId="77777777" w:rsidR="00421048" w:rsidRDefault="00421048" w:rsidP="002416A5">
            <w:pPr>
              <w:spacing w:after="0" w:line="276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rzygotowanie studentów do umiejętnego udzielania pierwszej pomocy przedmedycznej poszkodowanemu w wypadku. Przedstawienie studentom konsekwencj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rawn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wynikających z nieudziele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ierwszej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omocy.</w:t>
            </w:r>
          </w:p>
        </w:tc>
      </w:tr>
      <w:tr w:rsidR="00421048" w:rsidRPr="001C03F2" w14:paraId="7972839A" w14:textId="77777777" w:rsidTr="002416A5">
        <w:trPr>
          <w:trHeight w:val="268"/>
        </w:trPr>
        <w:tc>
          <w:tcPr>
            <w:tcW w:w="519" w:type="dxa"/>
            <w:vAlign w:val="center"/>
          </w:tcPr>
          <w:p w14:paraId="2A1C1013" w14:textId="77777777" w:rsidR="00421048" w:rsidRPr="0059795B" w:rsidRDefault="00421048" w:rsidP="002416A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95" w:type="dxa"/>
            <w:vAlign w:val="center"/>
          </w:tcPr>
          <w:p w14:paraId="11A170D6" w14:textId="5574D2BB" w:rsidR="00421048" w:rsidRDefault="00421048" w:rsidP="002416A5">
            <w:pPr>
              <w:spacing w:after="0" w:line="276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Uświadomienie studentom ich wpływu na bezpieczeństwo i zdrowie własne oraz otoczenia</w:t>
            </w:r>
            <w:r w:rsidR="00E86E16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1C03F2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86E16" w:rsidRPr="00875AA8" w14:paraId="53EB31E1" w14:textId="77777777" w:rsidTr="001257D8">
        <w:tc>
          <w:tcPr>
            <w:tcW w:w="562" w:type="dxa"/>
            <w:vAlign w:val="center"/>
          </w:tcPr>
          <w:p w14:paraId="2632D72E" w14:textId="79AAEFF1" w:rsidR="00E86E16" w:rsidRPr="00875AA8" w:rsidRDefault="00E86E16" w:rsidP="00E86E16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F3801BE" w:rsidR="00E86E16" w:rsidRPr="00875AA8" w:rsidRDefault="00E86E16" w:rsidP="00E86E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teoretyczną z zakresu podstaw udzielania pierwszej pomocy przedlekarskiej (zabiegi resuscytacyjne, opatrywanie zranień, złamań i oparzeń, pozycja boczna ustalona).</w:t>
            </w:r>
          </w:p>
        </w:tc>
        <w:tc>
          <w:tcPr>
            <w:tcW w:w="1559" w:type="dxa"/>
            <w:vAlign w:val="center"/>
          </w:tcPr>
          <w:p w14:paraId="4C6A6773" w14:textId="3E01AF2A" w:rsidR="00E86E16" w:rsidRPr="00E86E16" w:rsidRDefault="009F7049" w:rsidP="00E86E1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290F8843" w14:textId="6BA3E1F2" w:rsidR="00E86E16" w:rsidRPr="00875AA8" w:rsidRDefault="00E86E16" w:rsidP="00E86E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Test końcowy</w:t>
            </w:r>
          </w:p>
        </w:tc>
      </w:tr>
      <w:tr w:rsidR="00E86E16" w:rsidRPr="00875AA8" w14:paraId="1AADA937" w14:textId="77777777" w:rsidTr="001257D8">
        <w:tc>
          <w:tcPr>
            <w:tcW w:w="562" w:type="dxa"/>
            <w:vAlign w:val="center"/>
          </w:tcPr>
          <w:p w14:paraId="44B12260" w14:textId="77777777" w:rsidR="00E86E16" w:rsidRPr="00875AA8" w:rsidRDefault="00E86E16" w:rsidP="00E86E16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A80924B" w14:textId="30AEC109" w:rsidR="00E86E16" w:rsidRPr="00156B29" w:rsidRDefault="00E86E16" w:rsidP="00E86E16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sz w:val="18"/>
                <w:szCs w:val="18"/>
                <w:lang w:val="pl-PL"/>
              </w:rPr>
              <w:t>Student ma wiedzę z zakresu zasad bezpieczeństwa stosowanych w zakładach pracy. Posiada wiedzę z zakresu zasad bezpieczeństwa sanitarnego i epidemiologicznego.</w:t>
            </w:r>
          </w:p>
        </w:tc>
        <w:tc>
          <w:tcPr>
            <w:tcW w:w="1559" w:type="dxa"/>
            <w:vAlign w:val="center"/>
          </w:tcPr>
          <w:p w14:paraId="117923C9" w14:textId="4855D9C0" w:rsidR="00E86E16" w:rsidRPr="00436CFE" w:rsidRDefault="009F7049" w:rsidP="00E8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6F5E9601" w14:textId="2F11F015" w:rsidR="00E86E16" w:rsidRPr="0059795B" w:rsidRDefault="00E86E16" w:rsidP="00E86E16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Test końcowy</w:t>
            </w:r>
          </w:p>
        </w:tc>
      </w:tr>
    </w:tbl>
    <w:p w14:paraId="4D10D4B8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1C03F2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36CFE" w:rsidRPr="00875AA8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436CFE" w:rsidRPr="00875AA8" w:rsidRDefault="00436CFE" w:rsidP="00436CF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0987ED68" w:rsidR="00436CFE" w:rsidRPr="00875AA8" w:rsidRDefault="00436CFE" w:rsidP="00436CF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Rozpoznaje sytuacje zagrożeń w swoim otoczeniu i przestrzega zasad bezpieczeństwa.</w:t>
            </w:r>
          </w:p>
        </w:tc>
        <w:tc>
          <w:tcPr>
            <w:tcW w:w="1560" w:type="dxa"/>
            <w:vAlign w:val="center"/>
          </w:tcPr>
          <w:p w14:paraId="38A1C942" w14:textId="3D80B39C" w:rsidR="00436CFE" w:rsidRPr="005A32DC" w:rsidRDefault="009F7049" w:rsidP="005A32D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14:paraId="31B2C584" w14:textId="0F738FF6" w:rsidR="00436CFE" w:rsidRPr="00875AA8" w:rsidRDefault="00436CFE" w:rsidP="00436CF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bCs/>
                <w:sz w:val="18"/>
                <w:szCs w:val="18"/>
              </w:rPr>
              <w:t xml:space="preserve">Test </w:t>
            </w:r>
            <w:proofErr w:type="spellStart"/>
            <w:r w:rsidRPr="0059795B">
              <w:rPr>
                <w:rFonts w:ascii="Garamond" w:hAnsi="Garamond" w:cs="Times New Roman"/>
                <w:bCs/>
                <w:sz w:val="18"/>
                <w:szCs w:val="18"/>
              </w:rPr>
              <w:t>końcowy</w:t>
            </w:r>
            <w:proofErr w:type="spellEnd"/>
          </w:p>
        </w:tc>
      </w:tr>
    </w:tbl>
    <w:p w14:paraId="1EC48904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1C03F2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C4A39" w:rsidRPr="00875AA8" w14:paraId="1294CA08" w14:textId="77777777" w:rsidTr="00156B29">
        <w:tc>
          <w:tcPr>
            <w:tcW w:w="562" w:type="dxa"/>
            <w:vAlign w:val="center"/>
          </w:tcPr>
          <w:p w14:paraId="45A4248C" w14:textId="12676C0D" w:rsidR="008C4A39" w:rsidRPr="009711B0" w:rsidRDefault="008C4A39" w:rsidP="008C4A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2B72F3B5" w:rsidR="008C4A39" w:rsidRPr="009711B0" w:rsidRDefault="008C4A39" w:rsidP="008C4A39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sz w:val="16"/>
                <w:szCs w:val="16"/>
                <w:lang w:val="pl-PL"/>
              </w:rPr>
              <w:t>Student ma świadomość, że jego działanie ma wpływ na ogół społeczeństwa. Ma świadomość wpływu różnych czynników na zdrowie i bezpieczeństwo człowieka. Student zdaje sobie sprawę z konieczności udzielania pomocy w razie wypadku</w:t>
            </w:r>
            <w:r w:rsidR="00E86E16"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4160FEF" w14:textId="4D465989" w:rsidR="008C4A39" w:rsidRPr="005A32DC" w:rsidRDefault="009F7049" w:rsidP="005A3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-</w:t>
            </w:r>
          </w:p>
        </w:tc>
        <w:tc>
          <w:tcPr>
            <w:tcW w:w="2558" w:type="dxa"/>
            <w:vAlign w:val="center"/>
          </w:tcPr>
          <w:p w14:paraId="4D6E1126" w14:textId="667B0746" w:rsidR="008C4A39" w:rsidRPr="009711B0" w:rsidRDefault="008C4A39" w:rsidP="008C4A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bCs/>
                <w:sz w:val="18"/>
                <w:szCs w:val="18"/>
              </w:rPr>
              <w:t xml:space="preserve">Test </w:t>
            </w:r>
            <w:proofErr w:type="spellStart"/>
            <w:r w:rsidRPr="0059795B">
              <w:rPr>
                <w:rFonts w:ascii="Garamond" w:hAnsi="Garamond" w:cs="Times New Roman"/>
                <w:bCs/>
                <w:sz w:val="18"/>
                <w:szCs w:val="18"/>
              </w:rPr>
              <w:t>końcowy</w:t>
            </w:r>
            <w:proofErr w:type="spellEnd"/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DAF7CAC" w14:textId="77777777" w:rsidR="001C03F2" w:rsidRDefault="001C03F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47288F" w14:textId="77777777" w:rsidR="001C03F2" w:rsidRDefault="001C03F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9027063" w14:textId="77777777" w:rsidR="001C03F2" w:rsidRDefault="001C03F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28EBCC1E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1887B397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47549651"/>
                <w:placeholder>
                  <w:docPart w:val="3C51EA5D668E43CA8E0846679333DC1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2104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74312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474312" w:rsidRPr="00875AA8" w:rsidRDefault="00474312" w:rsidP="0047431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701E4F51" w:rsidR="00474312" w:rsidRPr="00875AA8" w:rsidRDefault="00474312" w:rsidP="0047431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Definicja i istota bezpieczeństwa i higieny pracy. Podstawowe akty prawne z zakresu BHP (Kodeks Pracy, Rozporządzenie w sprawie BHP na uczelniach, Ustawa o Ochronie Przeciwpożarowej, Rozporządzenie w sprawie ogólnych przepisów BHP, Rozporządzenie w sprawie szkolenia z zakresu BHP, Rozporządzenie w sprawie warunków technicznych, jakim powinny odpowiadać budynki i ich usytuowanie). Instytucje pełniące nadzór nad przestrzeganiem przepisów BHP. Obowiązki i uprawnienia Rektora w zakresie przestrzegania zasad BHP na uczelni. Ogólne zasady BHP obowiązujące na terenie uczelni.</w:t>
            </w:r>
          </w:p>
        </w:tc>
        <w:tc>
          <w:tcPr>
            <w:tcW w:w="1701" w:type="dxa"/>
            <w:vAlign w:val="center"/>
          </w:tcPr>
          <w:p w14:paraId="32E244FC" w14:textId="046754F8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78769F13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474312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474312" w:rsidRPr="00875AA8" w:rsidRDefault="00474312" w:rsidP="0047431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4B58A50D" w:rsidR="00474312" w:rsidRPr="00875AA8" w:rsidRDefault="00474312" w:rsidP="0047431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Ogólne zasady dotyczące budynków, pomieszczeń, maszyn i urządzeń oraz wymagania, jakie powinny spełniać. Zasady wyposażenia budynków/pomieszczeń w sprzęt gaśniczy, apteczki. Zasady poruszania się w ciągach komunikacyjnych. Definicja czynników szkodliwych oraz działania optymalizujące działania czynników. Zagroże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wypadkowe, rodzaj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wypadków. Przyczyny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wypadków.</w:t>
            </w:r>
          </w:p>
        </w:tc>
        <w:tc>
          <w:tcPr>
            <w:tcW w:w="1701" w:type="dxa"/>
            <w:vAlign w:val="center"/>
          </w:tcPr>
          <w:p w14:paraId="49A01F5F" w14:textId="558E81FF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0FF0F334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474312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474312" w:rsidRPr="00875AA8" w:rsidRDefault="00474312" w:rsidP="0047431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30E7619B" w:rsidR="00474312" w:rsidRPr="00875AA8" w:rsidRDefault="00474312" w:rsidP="0047431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Podstawowe zasady ochrony przeciwpożarowej. Akty prawne w zakresie PPOŻ. Zapobieganie zagrożeniom pożarowym. Zasady postępowania w przypadku wystąpienia zagrożenia pożaru. Zasady posługiwania się sprzętem gaśniczym. Rodzaje gaśnic. Procedury ewakuacyjne. Stosowane znaki ewakuacji. Znaki bezpieczeństwa stosowane w ochronie przeciwpożarowej.</w:t>
            </w:r>
          </w:p>
        </w:tc>
        <w:tc>
          <w:tcPr>
            <w:tcW w:w="1701" w:type="dxa"/>
            <w:vAlign w:val="center"/>
          </w:tcPr>
          <w:p w14:paraId="504EC075" w14:textId="6A28C811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2F77C899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474312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474312" w:rsidRPr="00875AA8" w:rsidRDefault="00474312" w:rsidP="0047431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6C3EDE85" w:rsidR="00474312" w:rsidRPr="00875AA8" w:rsidRDefault="00474312" w:rsidP="0047431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Postępowanie w razie wypadku. Przepisy regulujące obowiązek udzielenia pierwszej pomocy poszkodowanemu. Podstawowe zabiegi resuscytacyjne. Pozycja boczna ustalona. Opatrywanie zranień, złamań, zwichnięć, oparzeń. Postępowanie w przypadku porażenia prądem elektrycznym. Postępowanie w przypadku zatruć.</w:t>
            </w:r>
          </w:p>
        </w:tc>
        <w:tc>
          <w:tcPr>
            <w:tcW w:w="1701" w:type="dxa"/>
            <w:vAlign w:val="center"/>
          </w:tcPr>
          <w:p w14:paraId="5447707F" w14:textId="60C1FA1A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32E44DB3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474312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74312" w:rsidRPr="00875AA8" w:rsidRDefault="00474312" w:rsidP="00474312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2747787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66A0CC13" w14:textId="5041D271" w:rsidR="00474312" w:rsidRPr="00875AA8" w:rsidRDefault="00474312" w:rsidP="0047431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0E99F34" w14:textId="77777777" w:rsidR="00990CF2" w:rsidRPr="0059795B" w:rsidRDefault="00990CF2" w:rsidP="00990CF2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bookmarkEnd w:id="3"/>
    <w:p w14:paraId="5D8D5F09" w14:textId="77777777" w:rsidR="00990CF2" w:rsidRPr="00CA5EB4" w:rsidRDefault="00990CF2" w:rsidP="00990CF2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</w:t>
      </w:r>
      <w:r w:rsidRPr="00CA5EB4">
        <w:rPr>
          <w:rFonts w:ascii="Garamond" w:hAnsi="Garamond" w:cs="Times New Roman"/>
          <w:sz w:val="18"/>
          <w:szCs w:val="18"/>
          <w:lang w:val="pl-PL"/>
        </w:rPr>
        <w:t xml:space="preserve">wykład informacyjny (wspomagany prezentacją multimedialną), </w:t>
      </w:r>
      <w:proofErr w:type="spellStart"/>
      <w:r w:rsidRPr="00CA5EB4">
        <w:rPr>
          <w:rFonts w:ascii="Garamond" w:hAnsi="Garamond" w:cs="Times New Roman"/>
          <w:sz w:val="18"/>
          <w:szCs w:val="18"/>
          <w:lang w:val="pl-PL"/>
        </w:rPr>
        <w:t>mikrowykład</w:t>
      </w:r>
      <w:proofErr w:type="spellEnd"/>
      <w:r w:rsidRPr="00CA5EB4">
        <w:rPr>
          <w:rFonts w:ascii="Garamond" w:hAnsi="Garamond" w:cs="Times New Roman"/>
          <w:sz w:val="18"/>
          <w:szCs w:val="18"/>
          <w:lang w:val="pl-PL"/>
        </w:rPr>
        <w:t>, opis, prelekcja, objaśnianie lub wyjaśnianie</w:t>
      </w:r>
    </w:p>
    <w:p w14:paraId="1383D19C" w14:textId="77777777" w:rsidR="00990CF2" w:rsidRPr="00CA5EB4" w:rsidRDefault="00990CF2" w:rsidP="00990CF2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problemowe: </w:t>
      </w:r>
      <w:r w:rsidRPr="00CA5EB4">
        <w:rPr>
          <w:rFonts w:ascii="Garamond" w:hAnsi="Garamond" w:cs="Times New Roman"/>
          <w:sz w:val="18"/>
          <w:szCs w:val="18"/>
          <w:lang w:val="pl-PL"/>
        </w:rPr>
        <w:t>wykład problemowy, wykład konwersatoryjny</w:t>
      </w:r>
    </w:p>
    <w:p w14:paraId="430D1262" w14:textId="77777777" w:rsidR="00990CF2" w:rsidRPr="00CA5EB4" w:rsidRDefault="00990CF2" w:rsidP="00990CF2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aktywizujące: </w:t>
      </w:r>
      <w:r w:rsidRPr="00CA5EB4">
        <w:rPr>
          <w:rFonts w:ascii="Garamond" w:hAnsi="Garamond" w:cs="Times New Roman"/>
          <w:sz w:val="18"/>
          <w:szCs w:val="18"/>
          <w:lang w:val="pl-PL"/>
        </w:rPr>
        <w:t>analiza przypadków, metoda sytuacyjna, metoda inscenizacyjna, burza mózgów</w:t>
      </w:r>
    </w:p>
    <w:p w14:paraId="678702BB" w14:textId="77777777" w:rsidR="00990CF2" w:rsidRPr="00CA5EB4" w:rsidRDefault="00990CF2" w:rsidP="00990CF2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eksponujące: </w:t>
      </w:r>
      <w:r w:rsidRPr="00CA5EB4">
        <w:rPr>
          <w:rFonts w:ascii="Garamond" w:hAnsi="Garamond" w:cs="Times New Roman"/>
          <w:sz w:val="18"/>
          <w:szCs w:val="18"/>
          <w:lang w:val="pl-PL"/>
        </w:rPr>
        <w:t xml:space="preserve">film, film edukacyjny, </w:t>
      </w:r>
    </w:p>
    <w:p w14:paraId="4180A490" w14:textId="77777777" w:rsidR="00990CF2" w:rsidRPr="00CA5EB4" w:rsidRDefault="00990CF2" w:rsidP="00990CF2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CA5EB4">
        <w:rPr>
          <w:rFonts w:ascii="Garamond" w:hAnsi="Garamond" w:cs="Times New Roman"/>
          <w:sz w:val="18"/>
          <w:szCs w:val="18"/>
          <w:lang w:val="pl-PL"/>
        </w:rPr>
        <w:t>indywidualna, w małych grupach, w dużym zespole</w:t>
      </w:r>
    </w:p>
    <w:p w14:paraId="7F35FFFA" w14:textId="77777777" w:rsidR="00990CF2" w:rsidRPr="00875AA8" w:rsidRDefault="00990CF2" w:rsidP="00990CF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5AA0797" w14:textId="77777777" w:rsidR="00990CF2" w:rsidRDefault="00990CF2" w:rsidP="00990CF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990CF2" w:rsidRPr="00875AA8" w14:paraId="64B7C5BA" w14:textId="77777777" w:rsidTr="002416A5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76F209BD" w14:textId="77777777" w:rsidR="00990CF2" w:rsidRPr="00875AA8" w:rsidRDefault="00990CF2" w:rsidP="002416A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E6C885A" w14:textId="77777777" w:rsidR="00990CF2" w:rsidRPr="00875AA8" w:rsidRDefault="00990CF2" w:rsidP="002416A5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90CF2" w:rsidRPr="00875AA8" w14:paraId="0E280FD2" w14:textId="77777777" w:rsidTr="002416A5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79295306" w14:textId="77777777" w:rsidR="00990CF2" w:rsidRPr="00875AA8" w:rsidRDefault="00990CF2" w:rsidP="002416A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6300F2" w14:textId="77777777" w:rsidR="00990CF2" w:rsidRPr="00875AA8" w:rsidRDefault="00990CF2" w:rsidP="002416A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990CF2" w:rsidRPr="00875AA8" w14:paraId="20D552A8" w14:textId="77777777" w:rsidTr="002416A5">
        <w:trPr>
          <w:trHeight w:val="263"/>
        </w:trPr>
        <w:tc>
          <w:tcPr>
            <w:tcW w:w="5807" w:type="dxa"/>
            <w:vAlign w:val="center"/>
          </w:tcPr>
          <w:p w14:paraId="31F39ED7" w14:textId="77777777" w:rsidR="00990CF2" w:rsidRPr="00875AA8" w:rsidRDefault="00990CF2" w:rsidP="002416A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/-a pisemne – test </w:t>
            </w:r>
          </w:p>
        </w:tc>
        <w:tc>
          <w:tcPr>
            <w:tcW w:w="1559" w:type="dxa"/>
            <w:vAlign w:val="center"/>
          </w:tcPr>
          <w:p w14:paraId="6A2176BE" w14:textId="77777777" w:rsidR="00990CF2" w:rsidRPr="00875AA8" w:rsidRDefault="00990CF2" w:rsidP="002416A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="00990CF2" w:rsidRPr="00875AA8" w14:paraId="7A1C235C" w14:textId="77777777" w:rsidTr="002416A5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2D0C5A2" w14:textId="77777777" w:rsidR="00990CF2" w:rsidRPr="00875AA8" w:rsidRDefault="00990CF2" w:rsidP="002416A5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E3AA016" w14:textId="77777777" w:rsidR="00990CF2" w:rsidRPr="00875AA8" w:rsidRDefault="00990CF2" w:rsidP="002416A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2485898B" w14:textId="28DBA8CD" w:rsidR="00990CF2" w:rsidRDefault="00990CF2" w:rsidP="00990CF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74F2D" w14:textId="77777777" w:rsidR="009F7049" w:rsidRPr="00875AA8" w:rsidRDefault="009F7049" w:rsidP="009F704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9F7049" w:rsidRPr="00875AA8" w14:paraId="6BC89D9F" w14:textId="77777777" w:rsidTr="00AE083E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7057CDC" w14:textId="77777777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8940C85" w14:textId="77777777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52B102E3" w14:textId="77777777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9F7049" w:rsidRPr="00875AA8" w14:paraId="60971BC6" w14:textId="77777777" w:rsidTr="00AE083E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A53D0D4" w14:textId="77777777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C7F166D" w14:textId="77777777" w:rsidR="009F7049" w:rsidRPr="00875AA8" w:rsidRDefault="009F7049" w:rsidP="00AE083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28C4364" w14:textId="77777777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A022D78" w14:textId="77777777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F7049" w:rsidRPr="00A605C0" w14:paraId="22666211" w14:textId="77777777" w:rsidTr="00AE083E">
        <w:trPr>
          <w:trHeight w:val="405"/>
        </w:trPr>
        <w:tc>
          <w:tcPr>
            <w:tcW w:w="561" w:type="dxa"/>
            <w:vAlign w:val="center"/>
          </w:tcPr>
          <w:p w14:paraId="20116A33" w14:textId="77777777" w:rsidR="009F7049" w:rsidRPr="00875AA8" w:rsidRDefault="009F7049" w:rsidP="009F704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723F640" w14:textId="2074C526" w:rsidR="009F7049" w:rsidRPr="00875AA8" w:rsidRDefault="009F7049" w:rsidP="00AE08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Nauka do testu</w:t>
            </w:r>
          </w:p>
        </w:tc>
        <w:tc>
          <w:tcPr>
            <w:tcW w:w="1559" w:type="dxa"/>
            <w:vAlign w:val="center"/>
          </w:tcPr>
          <w:p w14:paraId="19AAD948" w14:textId="35ECAC86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4A5E6570" w14:textId="028A4B72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9F7049" w:rsidRPr="00875AA8" w14:paraId="44CD6528" w14:textId="77777777" w:rsidTr="00AE083E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81FB884" w14:textId="77777777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63F67419" w14:textId="77777777" w:rsidR="009F7049" w:rsidRPr="00875AA8" w:rsidRDefault="009F7049" w:rsidP="00AE083E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0BC40" w14:textId="59178BFD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2D29C91" w14:textId="127ED0B5" w:rsidR="009F7049" w:rsidRPr="00875AA8" w:rsidRDefault="009F7049" w:rsidP="00AE0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</w:tr>
    </w:tbl>
    <w:p w14:paraId="0D91AF81" w14:textId="3386C95A" w:rsidR="00421048" w:rsidRDefault="00421048" w:rsidP="00990CF2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98F5FC3" w14:textId="6D73C677" w:rsidR="00421048" w:rsidRPr="00875AA8" w:rsidRDefault="00421048" w:rsidP="0042104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421048" w:rsidRPr="00AE4E22" w14:paraId="4DA88E21" w14:textId="77777777" w:rsidTr="002416A5">
        <w:trPr>
          <w:trHeight w:val="268"/>
        </w:trPr>
        <w:tc>
          <w:tcPr>
            <w:tcW w:w="421" w:type="dxa"/>
            <w:vAlign w:val="center"/>
          </w:tcPr>
          <w:p w14:paraId="0C59A3B2" w14:textId="77777777" w:rsidR="00421048" w:rsidRPr="00BD5AE5" w:rsidRDefault="00421048" w:rsidP="002416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008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5E9993C" w14:textId="77777777" w:rsidR="00421048" w:rsidRPr="00AE4E22" w:rsidRDefault="00421048" w:rsidP="002416A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9D0083">
              <w:rPr>
                <w:rFonts w:ascii="Garamond" w:hAnsi="Garamond"/>
                <w:sz w:val="18"/>
                <w:szCs w:val="18"/>
                <w:lang w:val="pl-PL"/>
              </w:rPr>
              <w:t>Kancelaria Sejmu. Kodeks Pracy 2020</w:t>
            </w:r>
          </w:p>
        </w:tc>
      </w:tr>
      <w:tr w:rsidR="00421048" w:rsidRPr="00AE4E22" w14:paraId="5FEFBD6B" w14:textId="77777777" w:rsidTr="002416A5">
        <w:trPr>
          <w:trHeight w:val="268"/>
        </w:trPr>
        <w:tc>
          <w:tcPr>
            <w:tcW w:w="421" w:type="dxa"/>
            <w:vAlign w:val="center"/>
          </w:tcPr>
          <w:p w14:paraId="56616114" w14:textId="77777777" w:rsidR="00421048" w:rsidRPr="009D0083" w:rsidRDefault="00421048" w:rsidP="002416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70D614FA" w14:textId="77777777" w:rsidR="00421048" w:rsidRPr="009D0083" w:rsidRDefault="00421048" w:rsidP="002416A5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3863DE">
              <w:rPr>
                <w:rFonts w:ascii="Garamond" w:hAnsi="Garamond"/>
                <w:sz w:val="18"/>
                <w:szCs w:val="18"/>
              </w:rPr>
              <w:t xml:space="preserve">First Aid Manual, DK, </w:t>
            </w:r>
            <w:r>
              <w:rPr>
                <w:rFonts w:ascii="Garamond" w:hAnsi="Garamond"/>
                <w:sz w:val="18"/>
                <w:szCs w:val="18"/>
              </w:rPr>
              <w:t>2016</w:t>
            </w:r>
          </w:p>
        </w:tc>
      </w:tr>
    </w:tbl>
    <w:p w14:paraId="0B42A2CB" w14:textId="77777777" w:rsidR="00421048" w:rsidRPr="00AE4E22" w:rsidRDefault="00421048" w:rsidP="00421048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166BEEF6" w14:textId="77777777" w:rsidR="00421048" w:rsidRPr="00875AA8" w:rsidRDefault="00421048" w:rsidP="0042104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421048" w:rsidRPr="00953B60" w14:paraId="7321B5EE" w14:textId="77777777" w:rsidTr="002416A5">
        <w:trPr>
          <w:trHeight w:val="268"/>
        </w:trPr>
        <w:tc>
          <w:tcPr>
            <w:tcW w:w="421" w:type="dxa"/>
            <w:vAlign w:val="center"/>
          </w:tcPr>
          <w:p w14:paraId="45BB0319" w14:textId="77777777" w:rsidR="00421048" w:rsidRPr="00BD5AE5" w:rsidRDefault="00421048" w:rsidP="002416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272A49C" w14:textId="77777777" w:rsidR="00421048" w:rsidRPr="00D7226E" w:rsidRDefault="00421048" w:rsidP="002416A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>Praca zbiorowa. Ochrona przeciwpożarowa w obiektach budowlanych. Instalacje elektryczne, wentylacyjne i gaśnicze. Projektowanie, montaż i eksploatacja 201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9C486D" w:rsidRPr="00875AA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A798" w14:textId="77777777" w:rsidR="009617F1" w:rsidRDefault="009617F1">
      <w:pPr>
        <w:spacing w:after="0" w:line="240" w:lineRule="auto"/>
      </w:pPr>
      <w:r>
        <w:separator/>
      </w:r>
    </w:p>
  </w:endnote>
  <w:endnote w:type="continuationSeparator" w:id="0">
    <w:p w14:paraId="1553F9DB" w14:textId="77777777" w:rsidR="009617F1" w:rsidRDefault="0096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E92C" w14:textId="77777777" w:rsidR="00DB595D" w:rsidRDefault="00DB5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45E69A4D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421048" w:rsidRPr="00DB595D">
      <w:rPr>
        <w:rFonts w:ascii="Times New Roman" w:hAnsi="Times New Roman" w:cs="Times New Roman"/>
        <w:b/>
        <w:bCs/>
        <w:sz w:val="20"/>
        <w:szCs w:val="20"/>
        <w:lang w:val="pl-PL"/>
      </w:rPr>
      <w:t>BHP</w:t>
    </w:r>
    <w:r w:rsidR="00A3045F" w:rsidRPr="00DB595D">
      <w:rPr>
        <w:rFonts w:ascii="Times New Roman" w:hAnsi="Times New Roman" w:cs="Times New Roman"/>
        <w:b/>
        <w:bCs/>
        <w:sz w:val="20"/>
        <w:szCs w:val="20"/>
      </w:rPr>
      <w:ptab w:relativeTo="margin" w:alignment="right" w:leader="none"/>
    </w:r>
    <w:r w:rsidR="00A3045F" w:rsidRPr="00DB595D">
      <w:rPr>
        <w:rFonts w:ascii="Times New Roman" w:hAnsi="Times New Roman" w:cs="Times New Roman"/>
        <w:b/>
        <w:bCs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2D60" w14:textId="77777777" w:rsidR="00DB595D" w:rsidRDefault="00DB5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334B" w14:textId="77777777" w:rsidR="009617F1" w:rsidRDefault="009617F1">
      <w:pPr>
        <w:spacing w:after="0" w:line="240" w:lineRule="auto"/>
      </w:pPr>
      <w:r>
        <w:separator/>
      </w:r>
    </w:p>
  </w:footnote>
  <w:footnote w:type="continuationSeparator" w:id="0">
    <w:p w14:paraId="5F994EC9" w14:textId="77777777" w:rsidR="009617F1" w:rsidRDefault="0096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5F99" w14:textId="77777777" w:rsidR="00DB595D" w:rsidRDefault="00DB5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3F83321" w:rsidR="00D6125B" w:rsidRPr="00A3045F" w:rsidRDefault="00DB595D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D9EC03C" wp14:editId="160EE164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6810" w14:textId="77777777" w:rsidR="00DB595D" w:rsidRDefault="00DB59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8920">
    <w:abstractNumId w:val="10"/>
  </w:num>
  <w:num w:numId="2" w16cid:durableId="1174682250">
    <w:abstractNumId w:val="2"/>
  </w:num>
  <w:num w:numId="3" w16cid:durableId="896402296">
    <w:abstractNumId w:val="3"/>
  </w:num>
  <w:num w:numId="4" w16cid:durableId="1339119688">
    <w:abstractNumId w:val="7"/>
  </w:num>
  <w:num w:numId="5" w16cid:durableId="272440810">
    <w:abstractNumId w:val="5"/>
  </w:num>
  <w:num w:numId="6" w16cid:durableId="1416123860">
    <w:abstractNumId w:val="9"/>
  </w:num>
  <w:num w:numId="7" w16cid:durableId="681399524">
    <w:abstractNumId w:val="1"/>
  </w:num>
  <w:num w:numId="8" w16cid:durableId="155995337">
    <w:abstractNumId w:val="11"/>
  </w:num>
  <w:num w:numId="9" w16cid:durableId="1761561309">
    <w:abstractNumId w:val="8"/>
  </w:num>
  <w:num w:numId="10" w16cid:durableId="111826706">
    <w:abstractNumId w:val="6"/>
  </w:num>
  <w:num w:numId="11" w16cid:durableId="1814518585">
    <w:abstractNumId w:val="4"/>
  </w:num>
  <w:num w:numId="12" w16cid:durableId="136027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56B29"/>
    <w:rsid w:val="00190358"/>
    <w:rsid w:val="00192A86"/>
    <w:rsid w:val="001A3CF7"/>
    <w:rsid w:val="001B6D39"/>
    <w:rsid w:val="001C008D"/>
    <w:rsid w:val="001C03F2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5151"/>
    <w:rsid w:val="002F3930"/>
    <w:rsid w:val="00304AC9"/>
    <w:rsid w:val="0031358A"/>
    <w:rsid w:val="00343F03"/>
    <w:rsid w:val="003554DD"/>
    <w:rsid w:val="003752AF"/>
    <w:rsid w:val="00376545"/>
    <w:rsid w:val="0039186A"/>
    <w:rsid w:val="003A0495"/>
    <w:rsid w:val="003A7BC2"/>
    <w:rsid w:val="003E5DCE"/>
    <w:rsid w:val="003E7C6B"/>
    <w:rsid w:val="00416B28"/>
    <w:rsid w:val="00421048"/>
    <w:rsid w:val="00436CFE"/>
    <w:rsid w:val="00474312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32DC"/>
    <w:rsid w:val="005A4F9E"/>
    <w:rsid w:val="005D60DA"/>
    <w:rsid w:val="005E4722"/>
    <w:rsid w:val="005E7B41"/>
    <w:rsid w:val="005F1666"/>
    <w:rsid w:val="006005C6"/>
    <w:rsid w:val="00603A3D"/>
    <w:rsid w:val="00606DBF"/>
    <w:rsid w:val="0062291A"/>
    <w:rsid w:val="0063278D"/>
    <w:rsid w:val="0065246F"/>
    <w:rsid w:val="006542BB"/>
    <w:rsid w:val="00655679"/>
    <w:rsid w:val="00667D13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51241"/>
    <w:rsid w:val="00752317"/>
    <w:rsid w:val="00760A5C"/>
    <w:rsid w:val="00772324"/>
    <w:rsid w:val="00777F72"/>
    <w:rsid w:val="0078197A"/>
    <w:rsid w:val="0078334C"/>
    <w:rsid w:val="007C08CF"/>
    <w:rsid w:val="00804069"/>
    <w:rsid w:val="00807872"/>
    <w:rsid w:val="0081752A"/>
    <w:rsid w:val="0083476F"/>
    <w:rsid w:val="00836EFD"/>
    <w:rsid w:val="008623E1"/>
    <w:rsid w:val="008721A1"/>
    <w:rsid w:val="00875AA8"/>
    <w:rsid w:val="008C2A21"/>
    <w:rsid w:val="008C4A39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17F1"/>
    <w:rsid w:val="00963C48"/>
    <w:rsid w:val="00964650"/>
    <w:rsid w:val="00967547"/>
    <w:rsid w:val="009711B0"/>
    <w:rsid w:val="0098026F"/>
    <w:rsid w:val="00990BF4"/>
    <w:rsid w:val="00990CF2"/>
    <w:rsid w:val="009972A4"/>
    <w:rsid w:val="009B5679"/>
    <w:rsid w:val="009C486D"/>
    <w:rsid w:val="009C4CAC"/>
    <w:rsid w:val="009C65D7"/>
    <w:rsid w:val="009D29B3"/>
    <w:rsid w:val="009D6751"/>
    <w:rsid w:val="009E46CA"/>
    <w:rsid w:val="009E6AF7"/>
    <w:rsid w:val="009F7049"/>
    <w:rsid w:val="00A3045F"/>
    <w:rsid w:val="00A36603"/>
    <w:rsid w:val="00A3671B"/>
    <w:rsid w:val="00A65D58"/>
    <w:rsid w:val="00A95A52"/>
    <w:rsid w:val="00A9700A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63F8"/>
    <w:rsid w:val="00BC77A7"/>
    <w:rsid w:val="00BD5AE5"/>
    <w:rsid w:val="00BD7E4F"/>
    <w:rsid w:val="00BF0AC2"/>
    <w:rsid w:val="00BF0DEB"/>
    <w:rsid w:val="00C0226C"/>
    <w:rsid w:val="00C0574F"/>
    <w:rsid w:val="00C23076"/>
    <w:rsid w:val="00C25192"/>
    <w:rsid w:val="00C37F77"/>
    <w:rsid w:val="00C51975"/>
    <w:rsid w:val="00C81742"/>
    <w:rsid w:val="00C868D1"/>
    <w:rsid w:val="00CA30B2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38E0"/>
    <w:rsid w:val="00D6125B"/>
    <w:rsid w:val="00DB1D26"/>
    <w:rsid w:val="00DB595D"/>
    <w:rsid w:val="00DC4277"/>
    <w:rsid w:val="00DD5AA8"/>
    <w:rsid w:val="00DE49E8"/>
    <w:rsid w:val="00DF1913"/>
    <w:rsid w:val="00DF5668"/>
    <w:rsid w:val="00E0648C"/>
    <w:rsid w:val="00E06C47"/>
    <w:rsid w:val="00E44C2F"/>
    <w:rsid w:val="00E86E16"/>
    <w:rsid w:val="00EA5BB0"/>
    <w:rsid w:val="00EB22AA"/>
    <w:rsid w:val="00EB34EC"/>
    <w:rsid w:val="00EB7BB9"/>
    <w:rsid w:val="00EC0B45"/>
    <w:rsid w:val="00EF4B40"/>
    <w:rsid w:val="00F44A38"/>
    <w:rsid w:val="00F44B1B"/>
    <w:rsid w:val="00F559BF"/>
    <w:rsid w:val="00F6602E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3D705E" w:rsidP="003D705E">
          <w:pPr>
            <w:pStyle w:val="A73F559F2E1941448D94A3E77A662FCD5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3C51EA5D668E43CA8E0846679333D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28F6E-3CDA-47AB-8C5E-1FBFCDC1C086}"/>
      </w:docPartPr>
      <w:docPartBody>
        <w:p w:rsidR="00D33F1B" w:rsidRDefault="00896804" w:rsidP="00896804">
          <w:pPr>
            <w:pStyle w:val="3C51EA5D668E43CA8E0846679333DC1A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310CF0"/>
    <w:rsid w:val="00312CE9"/>
    <w:rsid w:val="00336686"/>
    <w:rsid w:val="00374ABD"/>
    <w:rsid w:val="003A18AB"/>
    <w:rsid w:val="003D705E"/>
    <w:rsid w:val="003E7FD8"/>
    <w:rsid w:val="00421329"/>
    <w:rsid w:val="004D25A3"/>
    <w:rsid w:val="0053771E"/>
    <w:rsid w:val="00780A96"/>
    <w:rsid w:val="007C08CF"/>
    <w:rsid w:val="00896804"/>
    <w:rsid w:val="008A2C8C"/>
    <w:rsid w:val="00A43458"/>
    <w:rsid w:val="00A9700A"/>
    <w:rsid w:val="00B22041"/>
    <w:rsid w:val="00C6166A"/>
    <w:rsid w:val="00CC5215"/>
    <w:rsid w:val="00D3399F"/>
    <w:rsid w:val="00D33F1B"/>
    <w:rsid w:val="00D9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3C51EA5D668E43CA8E0846679333DC1A">
    <w:name w:val="3C51EA5D668E43CA8E0846679333DC1A"/>
    <w:rsid w:val="00896804"/>
    <w:pPr>
      <w:spacing w:line="278" w:lineRule="auto"/>
    </w:pPr>
    <w:rPr>
      <w:sz w:val="24"/>
      <w:szCs w:val="24"/>
    </w:rPr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5">
    <w:name w:val="A73F559F2E1941448D94A3E77A662FCD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1824260034F840770BD588D7139" ma:contentTypeVersion="7" ma:contentTypeDescription="Create a new document." ma:contentTypeScope="" ma:versionID="9e9c413cf3ea387b7e8966959e123ba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1b7c896f2031d8ff41e1177c317bead5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F33E4-4428-42F0-9A32-79982B5DB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2A61E-48FC-4F9E-908E-1C629A4E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5E112-6BB1-47B0-90B9-9750DC9C91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29</cp:revision>
  <cp:lastPrinted>2021-06-05T12:43:00Z</cp:lastPrinted>
  <dcterms:created xsi:type="dcterms:W3CDTF">2023-12-04T09:26:00Z</dcterms:created>
  <dcterms:modified xsi:type="dcterms:W3CDTF">2026-01-06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